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0D" w:rsidRDefault="0015270D">
      <w:bookmarkStart w:id="0" w:name="_GoBack"/>
      <w:bookmarkEnd w:id="0"/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7B2D5A">
        <w:rPr>
          <w:b/>
          <w:u w:val="single"/>
        </w:rPr>
        <w:t xml:space="preserve"> по Ростовской области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200BE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200BE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930B9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24" w:rsidRPr="004E2F80" w:rsidTr="005A3687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306224" w:rsidRPr="00FF418C" w:rsidRDefault="009200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22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06224" w:rsidRDefault="00306224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</w:t>
            </w:r>
          </w:p>
          <w:p w:rsidR="00306224" w:rsidRDefault="00306224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306224" w:rsidRPr="00FF418C" w:rsidRDefault="00306224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306224" w:rsidRPr="00FF418C" w:rsidRDefault="00306224" w:rsidP="009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</w:t>
            </w:r>
            <w:r w:rsidR="009200BE">
              <w:rPr>
                <w:sz w:val="20"/>
                <w:szCs w:val="20"/>
              </w:rPr>
              <w:t>ь</w:t>
            </w:r>
          </w:p>
        </w:tc>
        <w:tc>
          <w:tcPr>
            <w:tcW w:w="1279" w:type="dxa"/>
          </w:tcPr>
          <w:p w:rsidR="00306224" w:rsidRPr="0055706B" w:rsidRDefault="003C28A8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6224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06224" w:rsidRPr="0055706B" w:rsidRDefault="00306224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</w:t>
            </w:r>
            <w:r w:rsidRPr="008E5230">
              <w:rPr>
                <w:sz w:val="20"/>
                <w:szCs w:val="20"/>
              </w:rPr>
              <w:t>вид</w:t>
            </w:r>
            <w:r w:rsidRPr="008E5230">
              <w:rPr>
                <w:sz w:val="20"/>
                <w:szCs w:val="20"/>
              </w:rPr>
              <w:t>у</w:t>
            </w:r>
            <w:r w:rsidRPr="008E5230">
              <w:rPr>
                <w:sz w:val="20"/>
                <w:szCs w:val="20"/>
              </w:rPr>
              <w:t>альная</w:t>
            </w:r>
          </w:p>
        </w:tc>
        <w:tc>
          <w:tcPr>
            <w:tcW w:w="832" w:type="dxa"/>
            <w:shd w:val="clear" w:color="auto" w:fill="auto"/>
          </w:tcPr>
          <w:p w:rsidR="00306224" w:rsidRDefault="00B66DF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6" w:type="dxa"/>
            <w:shd w:val="clear" w:color="auto" w:fill="auto"/>
          </w:tcPr>
          <w:p w:rsidR="00306224" w:rsidRDefault="00306224" w:rsidP="002B4DBB">
            <w:pPr>
              <w:jc w:val="center"/>
              <w:rPr>
                <w:sz w:val="20"/>
                <w:szCs w:val="20"/>
              </w:rPr>
            </w:pPr>
            <w:r w:rsidRPr="008E58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9200BE" w:rsidRDefault="009200BE" w:rsidP="009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06224" w:rsidRPr="00FF418C" w:rsidRDefault="009200BE" w:rsidP="009200B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F77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F4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06224" w:rsidRPr="00DD20AA" w:rsidRDefault="009200BE" w:rsidP="00E5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33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1</w:t>
            </w:r>
            <w:r w:rsidR="002E3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8,40</w:t>
            </w:r>
          </w:p>
        </w:tc>
        <w:tc>
          <w:tcPr>
            <w:tcW w:w="1416" w:type="dxa"/>
          </w:tcPr>
          <w:p w:rsidR="00306224" w:rsidRPr="00FF418C" w:rsidRDefault="00306224" w:rsidP="002B4DBB">
            <w:pPr>
              <w:rPr>
                <w:sz w:val="20"/>
                <w:szCs w:val="20"/>
              </w:rPr>
            </w:pPr>
          </w:p>
        </w:tc>
      </w:tr>
      <w:tr w:rsidR="00E410B5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410B5" w:rsidRPr="00FF418C" w:rsidRDefault="009200BE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10B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410B5" w:rsidRDefault="00E410B5" w:rsidP="00A3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</w:t>
            </w:r>
          </w:p>
          <w:p w:rsidR="00E410B5" w:rsidRDefault="00E410B5" w:rsidP="00A3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410B5" w:rsidRPr="00FF418C" w:rsidRDefault="00E410B5" w:rsidP="00A3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930B9" w:rsidRDefault="008930B9" w:rsidP="0089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E410B5" w:rsidRPr="00FF418C" w:rsidRDefault="008930B9" w:rsidP="0089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E410B5" w:rsidRPr="0055706B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10B5" w:rsidRDefault="00AD2F22" w:rsidP="00A3363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AD2F22" w:rsidRPr="00AD2F22" w:rsidRDefault="00AD2F22" w:rsidP="00AD2F22">
            <w:pPr>
              <w:jc w:val="center"/>
              <w:rPr>
                <w:sz w:val="20"/>
                <w:szCs w:val="20"/>
              </w:rPr>
            </w:pPr>
            <w:proofErr w:type="gramStart"/>
            <w:r w:rsidRPr="00AD2F22">
              <w:rPr>
                <w:sz w:val="20"/>
                <w:szCs w:val="20"/>
              </w:rPr>
              <w:t>(Исаев А.В.</w:t>
            </w:r>
            <w:proofErr w:type="gramEnd"/>
          </w:p>
          <w:p w:rsidR="00AD2F22" w:rsidRPr="00AD2F22" w:rsidRDefault="00AD2F22" w:rsidP="00AD2F22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Исаев В.А.</w:t>
            </w:r>
          </w:p>
          <w:p w:rsidR="00AD2F22" w:rsidRPr="0055706B" w:rsidRDefault="00B22D07" w:rsidP="00AD2F2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</w:t>
            </w:r>
            <w:r w:rsidR="00AD2F22" w:rsidRPr="00AD2F22">
              <w:rPr>
                <w:sz w:val="20"/>
                <w:szCs w:val="20"/>
              </w:rPr>
              <w:t xml:space="preserve"> В.А.)</w:t>
            </w:r>
          </w:p>
        </w:tc>
        <w:tc>
          <w:tcPr>
            <w:tcW w:w="832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10B5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0B5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410B5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410B5" w:rsidRPr="00FF418C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410B5" w:rsidRPr="00916678" w:rsidRDefault="009200BE" w:rsidP="00A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33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3</w:t>
            </w:r>
            <w:r w:rsidR="002E3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,06</w:t>
            </w:r>
          </w:p>
        </w:tc>
        <w:tc>
          <w:tcPr>
            <w:tcW w:w="1416" w:type="dxa"/>
            <w:vMerge w:val="restart"/>
          </w:tcPr>
          <w:p w:rsidR="00E410B5" w:rsidRPr="00FF418C" w:rsidRDefault="00E410B5" w:rsidP="00A3363F">
            <w:pPr>
              <w:rPr>
                <w:sz w:val="20"/>
                <w:szCs w:val="20"/>
              </w:rPr>
            </w:pPr>
          </w:p>
        </w:tc>
      </w:tr>
      <w:tr w:rsidR="00E410B5" w:rsidRPr="004E2F80" w:rsidTr="00A3363F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410B5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410B5" w:rsidRDefault="00E410B5" w:rsidP="00A336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410B5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410B5" w:rsidRPr="0055706B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10B5" w:rsidRPr="0055706B" w:rsidRDefault="00AD2F22" w:rsidP="00A3363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406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10B5" w:rsidRPr="0055706B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0B5" w:rsidRPr="0055706B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410B5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10B5" w:rsidRPr="00FF418C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410B5" w:rsidRPr="00916678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410B5" w:rsidRPr="00FF418C" w:rsidRDefault="00E410B5" w:rsidP="00A3363F">
            <w:pPr>
              <w:rPr>
                <w:sz w:val="20"/>
                <w:szCs w:val="20"/>
              </w:rPr>
            </w:pPr>
          </w:p>
        </w:tc>
      </w:tr>
      <w:tr w:rsidR="00AD2F22" w:rsidRPr="004E2F80" w:rsidTr="00A3363F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AD2F22" w:rsidRDefault="00AD2F22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F22" w:rsidRDefault="00AD2F22" w:rsidP="00A3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AD2F22" w:rsidRDefault="00AD2F22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D2F22" w:rsidRPr="0055706B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D2F22" w:rsidRDefault="00AD2F22" w:rsidP="009E397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AD2F22" w:rsidRPr="00AD2F22" w:rsidRDefault="00AD2F22" w:rsidP="009E3971">
            <w:pPr>
              <w:jc w:val="center"/>
              <w:rPr>
                <w:sz w:val="20"/>
                <w:szCs w:val="20"/>
              </w:rPr>
            </w:pPr>
            <w:proofErr w:type="gramStart"/>
            <w:r w:rsidRPr="00AD2F22">
              <w:rPr>
                <w:sz w:val="20"/>
                <w:szCs w:val="20"/>
              </w:rPr>
              <w:t>(Исаев</w:t>
            </w:r>
            <w:r w:rsidR="00696E48">
              <w:rPr>
                <w:sz w:val="20"/>
                <w:szCs w:val="20"/>
              </w:rPr>
              <w:t>а</w:t>
            </w:r>
            <w:r w:rsidRPr="00AD2F22">
              <w:rPr>
                <w:sz w:val="20"/>
                <w:szCs w:val="20"/>
              </w:rPr>
              <w:t xml:space="preserve"> </w:t>
            </w:r>
            <w:r w:rsidR="00696E48">
              <w:rPr>
                <w:sz w:val="20"/>
                <w:szCs w:val="20"/>
              </w:rPr>
              <w:t>Е</w:t>
            </w:r>
            <w:r w:rsidRPr="00AD2F22">
              <w:rPr>
                <w:sz w:val="20"/>
                <w:szCs w:val="20"/>
              </w:rPr>
              <w:t>.</w:t>
            </w:r>
            <w:r w:rsidR="00696E48">
              <w:rPr>
                <w:sz w:val="20"/>
                <w:szCs w:val="20"/>
              </w:rPr>
              <w:t>А</w:t>
            </w:r>
            <w:r w:rsidRPr="00AD2F22">
              <w:rPr>
                <w:sz w:val="20"/>
                <w:szCs w:val="20"/>
              </w:rPr>
              <w:t>.</w:t>
            </w:r>
            <w:proofErr w:type="gramEnd"/>
          </w:p>
          <w:p w:rsidR="00AD2F22" w:rsidRPr="00AD2F22" w:rsidRDefault="00AD2F22" w:rsidP="009E3971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Исаев В.А.</w:t>
            </w:r>
          </w:p>
          <w:p w:rsidR="00AD2F22" w:rsidRPr="0055706B" w:rsidRDefault="00B22D07" w:rsidP="009E397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</w:t>
            </w:r>
            <w:r w:rsidR="00AD2F22" w:rsidRPr="00AD2F22">
              <w:rPr>
                <w:sz w:val="20"/>
                <w:szCs w:val="20"/>
              </w:rPr>
              <w:t xml:space="preserve"> В.А.)</w:t>
            </w:r>
          </w:p>
        </w:tc>
        <w:tc>
          <w:tcPr>
            <w:tcW w:w="832" w:type="dxa"/>
            <w:shd w:val="clear" w:color="auto" w:fill="auto"/>
          </w:tcPr>
          <w:p w:rsidR="00AD2F22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shd w:val="clear" w:color="auto" w:fill="auto"/>
          </w:tcPr>
          <w:p w:rsidR="00AD2F22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F22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F22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D2F22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D2F22" w:rsidRPr="00FF418C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F22" w:rsidRPr="00916678" w:rsidRDefault="009200BE" w:rsidP="00D8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  <w:r w:rsidR="002E3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416" w:type="dxa"/>
          </w:tcPr>
          <w:p w:rsidR="00AD2F22" w:rsidRPr="00FF418C" w:rsidRDefault="00AD2F22" w:rsidP="00A3363F">
            <w:pPr>
              <w:rPr>
                <w:sz w:val="20"/>
                <w:szCs w:val="20"/>
              </w:rPr>
            </w:pPr>
          </w:p>
        </w:tc>
      </w:tr>
    </w:tbl>
    <w:p w:rsidR="006C058E" w:rsidRDefault="006C058E" w:rsidP="00B315D9"/>
    <w:sectPr w:rsidR="006C058E" w:rsidSect="007F0E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54A08"/>
    <w:rsid w:val="000B499F"/>
    <w:rsid w:val="00103ED1"/>
    <w:rsid w:val="00122117"/>
    <w:rsid w:val="00131368"/>
    <w:rsid w:val="0015270D"/>
    <w:rsid w:val="00184EB9"/>
    <w:rsid w:val="001855DD"/>
    <w:rsid w:val="001E6125"/>
    <w:rsid w:val="001F394B"/>
    <w:rsid w:val="00217AD1"/>
    <w:rsid w:val="00223C70"/>
    <w:rsid w:val="002627A1"/>
    <w:rsid w:val="002B4DBB"/>
    <w:rsid w:val="002D4CDF"/>
    <w:rsid w:val="002E33E9"/>
    <w:rsid w:val="00303F3E"/>
    <w:rsid w:val="00306224"/>
    <w:rsid w:val="00326CDE"/>
    <w:rsid w:val="00354DFC"/>
    <w:rsid w:val="00360618"/>
    <w:rsid w:val="003C1149"/>
    <w:rsid w:val="003C28A8"/>
    <w:rsid w:val="003D4ABD"/>
    <w:rsid w:val="003F58AE"/>
    <w:rsid w:val="004171B1"/>
    <w:rsid w:val="004238C0"/>
    <w:rsid w:val="0044473B"/>
    <w:rsid w:val="004643DE"/>
    <w:rsid w:val="00472751"/>
    <w:rsid w:val="004826B4"/>
    <w:rsid w:val="004C0F69"/>
    <w:rsid w:val="004C37F9"/>
    <w:rsid w:val="004D7BB3"/>
    <w:rsid w:val="004E028F"/>
    <w:rsid w:val="004E5CFB"/>
    <w:rsid w:val="004F5EA8"/>
    <w:rsid w:val="00513D4C"/>
    <w:rsid w:val="00523222"/>
    <w:rsid w:val="00524E35"/>
    <w:rsid w:val="005A3687"/>
    <w:rsid w:val="005E3BB7"/>
    <w:rsid w:val="005F498A"/>
    <w:rsid w:val="005F5270"/>
    <w:rsid w:val="00602267"/>
    <w:rsid w:val="006038D3"/>
    <w:rsid w:val="0062100C"/>
    <w:rsid w:val="00633909"/>
    <w:rsid w:val="00696E48"/>
    <w:rsid w:val="006C058E"/>
    <w:rsid w:val="007120A9"/>
    <w:rsid w:val="00714E99"/>
    <w:rsid w:val="00726331"/>
    <w:rsid w:val="00751BD4"/>
    <w:rsid w:val="0076760A"/>
    <w:rsid w:val="00777776"/>
    <w:rsid w:val="00783385"/>
    <w:rsid w:val="00793662"/>
    <w:rsid w:val="007B2D5A"/>
    <w:rsid w:val="007B4B87"/>
    <w:rsid w:val="007B5BC8"/>
    <w:rsid w:val="007B6D75"/>
    <w:rsid w:val="007D44B5"/>
    <w:rsid w:val="007E0D9B"/>
    <w:rsid w:val="007E3F24"/>
    <w:rsid w:val="007E6AA9"/>
    <w:rsid w:val="007F0E0D"/>
    <w:rsid w:val="008060E6"/>
    <w:rsid w:val="00877A24"/>
    <w:rsid w:val="00890358"/>
    <w:rsid w:val="008923D8"/>
    <w:rsid w:val="008930B9"/>
    <w:rsid w:val="00896D7B"/>
    <w:rsid w:val="008D4A19"/>
    <w:rsid w:val="008E2884"/>
    <w:rsid w:val="008E5812"/>
    <w:rsid w:val="008E7182"/>
    <w:rsid w:val="009200BE"/>
    <w:rsid w:val="009262DB"/>
    <w:rsid w:val="009D3013"/>
    <w:rsid w:val="009E3971"/>
    <w:rsid w:val="009F28D6"/>
    <w:rsid w:val="00A03EDD"/>
    <w:rsid w:val="00A13E06"/>
    <w:rsid w:val="00A250B8"/>
    <w:rsid w:val="00A3363F"/>
    <w:rsid w:val="00A43343"/>
    <w:rsid w:val="00A738F7"/>
    <w:rsid w:val="00A75D60"/>
    <w:rsid w:val="00A92B8C"/>
    <w:rsid w:val="00AD2F22"/>
    <w:rsid w:val="00B16C49"/>
    <w:rsid w:val="00B22D07"/>
    <w:rsid w:val="00B315D9"/>
    <w:rsid w:val="00B42FF0"/>
    <w:rsid w:val="00B66DFC"/>
    <w:rsid w:val="00B777F8"/>
    <w:rsid w:val="00B833E4"/>
    <w:rsid w:val="00B91688"/>
    <w:rsid w:val="00B937EB"/>
    <w:rsid w:val="00B96247"/>
    <w:rsid w:val="00C03DEA"/>
    <w:rsid w:val="00C140A8"/>
    <w:rsid w:val="00C44083"/>
    <w:rsid w:val="00C63399"/>
    <w:rsid w:val="00C84F0A"/>
    <w:rsid w:val="00C861EA"/>
    <w:rsid w:val="00C87EAB"/>
    <w:rsid w:val="00C97F16"/>
    <w:rsid w:val="00CF14EE"/>
    <w:rsid w:val="00D32096"/>
    <w:rsid w:val="00D533FB"/>
    <w:rsid w:val="00D6366B"/>
    <w:rsid w:val="00D8676B"/>
    <w:rsid w:val="00DB45F1"/>
    <w:rsid w:val="00DC691C"/>
    <w:rsid w:val="00DD20AA"/>
    <w:rsid w:val="00DF2A0C"/>
    <w:rsid w:val="00E21C99"/>
    <w:rsid w:val="00E410B5"/>
    <w:rsid w:val="00E534DA"/>
    <w:rsid w:val="00E5368B"/>
    <w:rsid w:val="00E57F14"/>
    <w:rsid w:val="00E77FD3"/>
    <w:rsid w:val="00EA18A1"/>
    <w:rsid w:val="00ED4A32"/>
    <w:rsid w:val="00F06CAA"/>
    <w:rsid w:val="00F07CB1"/>
    <w:rsid w:val="00F136D6"/>
    <w:rsid w:val="00F269A5"/>
    <w:rsid w:val="00F27335"/>
    <w:rsid w:val="00F27E83"/>
    <w:rsid w:val="00F30350"/>
    <w:rsid w:val="00F4092A"/>
    <w:rsid w:val="00F61BF0"/>
    <w:rsid w:val="00F86390"/>
    <w:rsid w:val="00F93E31"/>
    <w:rsid w:val="00FC2D54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5EE-5B11-439F-855B-270DB88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Kraftwa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Лиматов Мурат Русланович</cp:lastModifiedBy>
  <cp:revision>2</cp:revision>
  <cp:lastPrinted>2014-04-15T12:45:00Z</cp:lastPrinted>
  <dcterms:created xsi:type="dcterms:W3CDTF">2023-07-14T12:32:00Z</dcterms:created>
  <dcterms:modified xsi:type="dcterms:W3CDTF">2023-07-14T12:32:00Z</dcterms:modified>
</cp:coreProperties>
</file>